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D3771" w14:textId="77777777" w:rsidR="00B302AB" w:rsidRPr="00EE61E8" w:rsidRDefault="00B302AB" w:rsidP="00B302AB">
      <w:pPr>
        <w:spacing w:line="360" w:lineRule="auto"/>
        <w:rPr>
          <w:b/>
        </w:rPr>
      </w:pPr>
      <w:r w:rsidRPr="00EE61E8">
        <w:rPr>
          <w:b/>
        </w:rPr>
        <w:t>GRAD PU</w:t>
      </w:r>
      <w:r w:rsidR="001A2102">
        <w:rPr>
          <w:b/>
        </w:rPr>
        <w:t>L</w:t>
      </w:r>
      <w:r w:rsidRPr="00EE61E8">
        <w:rPr>
          <w:b/>
        </w:rPr>
        <w:t>A</w:t>
      </w:r>
    </w:p>
    <w:p w14:paraId="79F4D9D7" w14:textId="77777777" w:rsidR="00B302AB" w:rsidRPr="00EE61E8" w:rsidRDefault="00B302AB" w:rsidP="00B302AB">
      <w:pPr>
        <w:spacing w:line="360" w:lineRule="auto"/>
        <w:rPr>
          <w:b/>
        </w:rPr>
      </w:pPr>
      <w:r w:rsidRPr="00EE61E8">
        <w:rPr>
          <w:b/>
        </w:rPr>
        <w:t>POVJERENSTVO ZA PROVOĐENJE UPISA</w:t>
      </w:r>
    </w:p>
    <w:p w14:paraId="41560D9C" w14:textId="77777777" w:rsidR="00B302AB" w:rsidRPr="00EE61E8" w:rsidRDefault="00B302AB" w:rsidP="00B302AB">
      <w:pPr>
        <w:spacing w:line="360" w:lineRule="auto"/>
        <w:rPr>
          <w:b/>
        </w:rPr>
      </w:pPr>
      <w:r w:rsidRPr="00EE61E8">
        <w:rPr>
          <w:b/>
        </w:rPr>
        <w:t>U DJEČJE VRTIĆE</w:t>
      </w:r>
    </w:p>
    <w:p w14:paraId="1D54E0EE" w14:textId="77777777" w:rsidR="00B302AB" w:rsidRPr="00EE61E8" w:rsidRDefault="00B302AB" w:rsidP="00B302AB">
      <w:pPr>
        <w:spacing w:before="240" w:line="360" w:lineRule="auto"/>
        <w:jc w:val="center"/>
        <w:rPr>
          <w:b/>
        </w:rPr>
      </w:pPr>
      <w:r w:rsidRPr="00EE61E8">
        <w:rPr>
          <w:b/>
        </w:rPr>
        <w:t>POZIV</w:t>
      </w:r>
    </w:p>
    <w:p w14:paraId="5C45DA55" w14:textId="7F0C8135" w:rsidR="00B302AB" w:rsidRDefault="00B302AB" w:rsidP="00F1380D">
      <w:pPr>
        <w:spacing w:line="360" w:lineRule="auto"/>
        <w:jc w:val="center"/>
        <w:rPr>
          <w:b/>
        </w:rPr>
      </w:pPr>
      <w:r>
        <w:rPr>
          <w:b/>
        </w:rPr>
        <w:t xml:space="preserve">ZA </w:t>
      </w:r>
      <w:r w:rsidR="00AF3E02" w:rsidRPr="00EE61E8">
        <w:rPr>
          <w:b/>
        </w:rPr>
        <w:t>UPIS</w:t>
      </w:r>
      <w:r>
        <w:rPr>
          <w:b/>
        </w:rPr>
        <w:t>E</w:t>
      </w:r>
      <w:r w:rsidR="00AF3E02" w:rsidRPr="00EE61E8">
        <w:rPr>
          <w:b/>
        </w:rPr>
        <w:t xml:space="preserve"> U </w:t>
      </w:r>
      <w:r w:rsidRPr="00B302AB">
        <w:rPr>
          <w:b/>
        </w:rPr>
        <w:t>OBAVEZNI PROGRAM PREDŠKOLE</w:t>
      </w:r>
    </w:p>
    <w:p w14:paraId="1DC5DC52" w14:textId="4B33CB36" w:rsidR="005313FB" w:rsidRDefault="005313FB" w:rsidP="00F1380D">
      <w:pPr>
        <w:spacing w:line="360" w:lineRule="auto"/>
        <w:jc w:val="center"/>
        <w:rPr>
          <w:b/>
        </w:rPr>
      </w:pPr>
      <w:r>
        <w:rPr>
          <w:b/>
        </w:rPr>
        <w:t>„Mala Škola“</w:t>
      </w:r>
    </w:p>
    <w:p w14:paraId="7ED5E0D7" w14:textId="0F1CDD21" w:rsidR="00AF3E02" w:rsidRDefault="00AF3E02" w:rsidP="00B302AB">
      <w:pPr>
        <w:spacing w:after="240" w:line="360" w:lineRule="auto"/>
        <w:jc w:val="center"/>
        <w:rPr>
          <w:b/>
        </w:rPr>
      </w:pPr>
      <w:r w:rsidRPr="00EE61E8">
        <w:rPr>
          <w:b/>
        </w:rPr>
        <w:t>ZA PEDAGOŠKU GODINU 20</w:t>
      </w:r>
      <w:r w:rsidR="003C59F6">
        <w:rPr>
          <w:b/>
        </w:rPr>
        <w:t>2</w:t>
      </w:r>
      <w:r w:rsidR="00A40596">
        <w:rPr>
          <w:b/>
        </w:rPr>
        <w:t>2</w:t>
      </w:r>
      <w:r w:rsidR="00FE23AB">
        <w:rPr>
          <w:b/>
        </w:rPr>
        <w:t>.</w:t>
      </w:r>
      <w:r w:rsidRPr="00EE61E8">
        <w:rPr>
          <w:b/>
        </w:rPr>
        <w:t>/20</w:t>
      </w:r>
      <w:r w:rsidR="006C5452">
        <w:rPr>
          <w:b/>
        </w:rPr>
        <w:t>2</w:t>
      </w:r>
      <w:r w:rsidR="00A40596">
        <w:rPr>
          <w:b/>
        </w:rPr>
        <w:t>3</w:t>
      </w:r>
      <w:r w:rsidR="00FE23AB">
        <w:rPr>
          <w:b/>
        </w:rPr>
        <w:t>.</w:t>
      </w:r>
    </w:p>
    <w:p w14:paraId="7CC72426" w14:textId="7DB0AB24" w:rsidR="00B302AB" w:rsidRPr="009E72AF" w:rsidRDefault="00B302AB" w:rsidP="009B1011">
      <w:pPr>
        <w:pStyle w:val="ListParagraph"/>
        <w:numPr>
          <w:ilvl w:val="0"/>
          <w:numId w:val="3"/>
        </w:numPr>
        <w:spacing w:line="360" w:lineRule="auto"/>
        <w:ind w:hanging="76"/>
        <w:jc w:val="both"/>
        <w:rPr>
          <w:b/>
        </w:rPr>
      </w:pPr>
      <w:r w:rsidRPr="009E72AF">
        <w:rPr>
          <w:b/>
        </w:rPr>
        <w:t>Pozivaju se roditelji / staratelji djece koja nisu polaznici redovitog programa dječjega vrtića u godini dana prije polaska u osnovnu školu da se prijave radi upisa u obavezni program predškole za pedagošku godinu 20</w:t>
      </w:r>
      <w:r w:rsidR="003C59F6">
        <w:rPr>
          <w:b/>
        </w:rPr>
        <w:t>2</w:t>
      </w:r>
      <w:r w:rsidR="00A40596">
        <w:rPr>
          <w:b/>
        </w:rPr>
        <w:t>2</w:t>
      </w:r>
      <w:r w:rsidR="00FE23AB">
        <w:rPr>
          <w:b/>
        </w:rPr>
        <w:t>.</w:t>
      </w:r>
      <w:r w:rsidRPr="009E72AF">
        <w:rPr>
          <w:b/>
        </w:rPr>
        <w:t>/20</w:t>
      </w:r>
      <w:r w:rsidR="006C5452">
        <w:rPr>
          <w:b/>
        </w:rPr>
        <w:t>2</w:t>
      </w:r>
      <w:r w:rsidR="00A40596">
        <w:rPr>
          <w:b/>
        </w:rPr>
        <w:t>3</w:t>
      </w:r>
      <w:r w:rsidRPr="009E72AF">
        <w:rPr>
          <w:b/>
        </w:rPr>
        <w:t>. za sljedeće dječje vrtiće:</w:t>
      </w:r>
    </w:p>
    <w:p w14:paraId="7EC2C51B" w14:textId="77777777" w:rsidR="00B302AB" w:rsidRPr="00812DD2" w:rsidRDefault="00B302AB" w:rsidP="00B302AB">
      <w:pPr>
        <w:numPr>
          <w:ilvl w:val="0"/>
          <w:numId w:val="5"/>
        </w:numPr>
        <w:spacing w:line="360" w:lineRule="auto"/>
      </w:pPr>
      <w:r w:rsidRPr="00812DD2">
        <w:t xml:space="preserve">DV </w:t>
      </w:r>
      <w:r w:rsidR="00E32FCB" w:rsidRPr="00812DD2">
        <w:t>MALI SVIJET</w:t>
      </w:r>
    </w:p>
    <w:p w14:paraId="11108E07" w14:textId="77777777" w:rsidR="00E63DC7" w:rsidRPr="00812DD2" w:rsidRDefault="00E63DC7" w:rsidP="00B302AB">
      <w:pPr>
        <w:numPr>
          <w:ilvl w:val="0"/>
          <w:numId w:val="5"/>
        </w:numPr>
        <w:spacing w:line="360" w:lineRule="auto"/>
      </w:pPr>
      <w:r w:rsidRPr="00812DD2">
        <w:t xml:space="preserve">DV PULA </w:t>
      </w:r>
    </w:p>
    <w:p w14:paraId="432567B4" w14:textId="77777777" w:rsidR="00B302AB" w:rsidRPr="00812DD2" w:rsidRDefault="002A46F5" w:rsidP="00B302AB">
      <w:pPr>
        <w:numPr>
          <w:ilvl w:val="0"/>
          <w:numId w:val="5"/>
        </w:numPr>
        <w:spacing w:line="360" w:lineRule="auto"/>
      </w:pPr>
      <w:r w:rsidRPr="00812DD2">
        <w:t xml:space="preserve">DV-SI RIN TIN TIN PULA - POLA </w:t>
      </w:r>
    </w:p>
    <w:p w14:paraId="7560D8B3" w14:textId="5BE3405E" w:rsidR="001C3296" w:rsidRPr="00F25F72" w:rsidRDefault="003C59F6" w:rsidP="008B6ABD">
      <w:pPr>
        <w:spacing w:line="360" w:lineRule="auto"/>
        <w:jc w:val="both"/>
      </w:pPr>
      <w:r w:rsidRPr="00243678">
        <w:t>Zahtjev za upis u obavezni program predškole i pripadajuću dokumentaciju moguće je ispuniti i predati</w:t>
      </w:r>
      <w:r w:rsidR="00D66387">
        <w:t xml:space="preserve"> od </w:t>
      </w:r>
      <w:r w:rsidR="001C3296" w:rsidRPr="00F25F72">
        <w:rPr>
          <w:b/>
          <w:bCs/>
        </w:rPr>
        <w:t>0</w:t>
      </w:r>
      <w:r w:rsidR="00DC3FF9" w:rsidRPr="00F25F72">
        <w:rPr>
          <w:b/>
          <w:bCs/>
        </w:rPr>
        <w:t>6</w:t>
      </w:r>
      <w:r w:rsidR="00D66387" w:rsidRPr="00F25F72">
        <w:rPr>
          <w:b/>
          <w:bCs/>
        </w:rPr>
        <w:t>.</w:t>
      </w:r>
      <w:r w:rsidR="00DC3FF9" w:rsidRPr="00F25F72">
        <w:rPr>
          <w:b/>
          <w:bCs/>
        </w:rPr>
        <w:t xml:space="preserve"> </w:t>
      </w:r>
      <w:r w:rsidR="00D66387" w:rsidRPr="00F25F72">
        <w:rPr>
          <w:b/>
          <w:bCs/>
        </w:rPr>
        <w:t>-</w:t>
      </w:r>
      <w:r w:rsidR="00DC3FF9" w:rsidRPr="00F25F72">
        <w:rPr>
          <w:b/>
          <w:bCs/>
        </w:rPr>
        <w:t xml:space="preserve"> </w:t>
      </w:r>
      <w:r w:rsidR="00D66387" w:rsidRPr="00F25F72">
        <w:rPr>
          <w:b/>
          <w:bCs/>
        </w:rPr>
        <w:t>1</w:t>
      </w:r>
      <w:r w:rsidR="00DC3FF9" w:rsidRPr="00F25F72">
        <w:rPr>
          <w:b/>
          <w:bCs/>
        </w:rPr>
        <w:t>5</w:t>
      </w:r>
      <w:r w:rsidR="00D66387" w:rsidRPr="00F25F72">
        <w:rPr>
          <w:b/>
          <w:bCs/>
        </w:rPr>
        <w:t>.</w:t>
      </w:r>
      <w:r w:rsidR="00DC3FF9" w:rsidRPr="00F25F72">
        <w:rPr>
          <w:b/>
          <w:bCs/>
        </w:rPr>
        <w:t xml:space="preserve"> </w:t>
      </w:r>
      <w:r w:rsidR="00A40596" w:rsidRPr="00F25F72">
        <w:rPr>
          <w:b/>
          <w:bCs/>
        </w:rPr>
        <w:t>rujna</w:t>
      </w:r>
      <w:r w:rsidR="00D66387" w:rsidRPr="00F25F72">
        <w:rPr>
          <w:b/>
          <w:bCs/>
        </w:rPr>
        <w:t xml:space="preserve"> 202</w:t>
      </w:r>
      <w:r w:rsidR="00A40596" w:rsidRPr="00F25F72">
        <w:rPr>
          <w:b/>
          <w:bCs/>
        </w:rPr>
        <w:t>2</w:t>
      </w:r>
      <w:r w:rsidR="00DB746C" w:rsidRPr="00F25F72">
        <w:rPr>
          <w:b/>
          <w:bCs/>
        </w:rPr>
        <w:t>.</w:t>
      </w:r>
      <w:r w:rsidR="00C058A1" w:rsidRPr="00F25F72">
        <w:rPr>
          <w:b/>
          <w:bCs/>
        </w:rPr>
        <w:t xml:space="preserve"> </w:t>
      </w:r>
      <w:r w:rsidR="00C058A1" w:rsidRPr="00F25F72">
        <w:t xml:space="preserve">svakim radnim danom od 9 - 12 sati </w:t>
      </w:r>
      <w:r w:rsidRPr="00F25F72">
        <w:t xml:space="preserve">na </w:t>
      </w:r>
      <w:r w:rsidR="001C3296" w:rsidRPr="00F25F72">
        <w:t>upisnim mjestima</w:t>
      </w:r>
      <w:r w:rsidR="00F25F72">
        <w:t xml:space="preserve"> ili putem e-maila:</w:t>
      </w:r>
    </w:p>
    <w:p w14:paraId="08FDF6F2" w14:textId="77777777" w:rsidR="00312326" w:rsidRPr="00312326" w:rsidRDefault="001C3296" w:rsidP="00C058A1">
      <w:pPr>
        <w:pStyle w:val="ListParagraph"/>
        <w:numPr>
          <w:ilvl w:val="0"/>
          <w:numId w:val="19"/>
        </w:numPr>
        <w:spacing w:line="360" w:lineRule="auto"/>
        <w:jc w:val="both"/>
      </w:pPr>
      <w:r w:rsidRPr="00312326">
        <w:t xml:space="preserve">Dječji vrtić </w:t>
      </w:r>
      <w:r w:rsidR="00312326" w:rsidRPr="00312326">
        <w:t>Mali svijet (uprava pored parkirališta)</w:t>
      </w:r>
      <w:r w:rsidRPr="00312326">
        <w:t>,</w:t>
      </w:r>
      <w:r w:rsidR="00312326" w:rsidRPr="00312326">
        <w:t xml:space="preserve"> Kamenjak 6</w:t>
      </w:r>
      <w:r w:rsidR="00F25F72" w:rsidRPr="00312326">
        <w:t>,</w:t>
      </w:r>
    </w:p>
    <w:p w14:paraId="654E78A1" w14:textId="073B4CCD" w:rsidR="001C3296" w:rsidRPr="00312326" w:rsidRDefault="00F25F72" w:rsidP="00312326">
      <w:pPr>
        <w:pStyle w:val="ListParagraph"/>
        <w:spacing w:line="360" w:lineRule="auto"/>
        <w:jc w:val="both"/>
      </w:pPr>
      <w:r w:rsidRPr="00312326">
        <w:t xml:space="preserve"> e-mail: </w:t>
      </w:r>
      <w:hyperlink r:id="rId8" w:history="1">
        <w:r w:rsidR="00312326" w:rsidRPr="00312326">
          <w:rPr>
            <w:rStyle w:val="Hyperlink"/>
          </w:rPr>
          <w:t>irena.brajkovic@dvmalisvijet.hr</w:t>
        </w:r>
      </w:hyperlink>
      <w:r w:rsidR="00312326" w:rsidRPr="00312326">
        <w:t xml:space="preserve"> </w:t>
      </w:r>
    </w:p>
    <w:p w14:paraId="0E76A19E" w14:textId="121667A6" w:rsidR="001C3296" w:rsidRPr="00265BDD" w:rsidRDefault="001C3296" w:rsidP="00C058A1">
      <w:pPr>
        <w:pStyle w:val="ListParagraph"/>
        <w:numPr>
          <w:ilvl w:val="0"/>
          <w:numId w:val="19"/>
        </w:numPr>
        <w:spacing w:line="360" w:lineRule="auto"/>
        <w:jc w:val="both"/>
      </w:pPr>
      <w:r w:rsidRPr="00265BDD">
        <w:t>Dječji vrtić Centar, Rižanske skupštine 4</w:t>
      </w:r>
      <w:r w:rsidR="00F25F72">
        <w:t xml:space="preserve">, e-mail: </w:t>
      </w:r>
      <w:hyperlink r:id="rId9" w:history="1">
        <w:r w:rsidR="00F25F72" w:rsidRPr="00AC171A">
          <w:rPr>
            <w:rStyle w:val="Hyperlink"/>
          </w:rPr>
          <w:t>web@dvpula.hr</w:t>
        </w:r>
      </w:hyperlink>
      <w:r w:rsidR="00F25F72">
        <w:t xml:space="preserve"> </w:t>
      </w:r>
    </w:p>
    <w:p w14:paraId="2BD4BB3C" w14:textId="0E3A131F" w:rsidR="001C3296" w:rsidRPr="00265BDD" w:rsidRDefault="001C3296" w:rsidP="008B6ABD">
      <w:pPr>
        <w:pStyle w:val="ListParagraph"/>
        <w:numPr>
          <w:ilvl w:val="0"/>
          <w:numId w:val="19"/>
        </w:numPr>
        <w:spacing w:line="360" w:lineRule="auto"/>
        <w:jc w:val="both"/>
      </w:pPr>
      <w:r w:rsidRPr="00265BDD">
        <w:t>Dječji vrtić Giardini, Uspon Sv. Stjepana 1</w:t>
      </w:r>
      <w:r w:rsidR="00F25F72">
        <w:t xml:space="preserve">, e-mail: </w:t>
      </w:r>
      <w:hyperlink r:id="rId10" w:history="1">
        <w:r w:rsidR="00F25F72" w:rsidRPr="00AC171A">
          <w:rPr>
            <w:rStyle w:val="Hyperlink"/>
          </w:rPr>
          <w:t>pedagogista@rintintin.hr</w:t>
        </w:r>
      </w:hyperlink>
      <w:r w:rsidR="00F25F72">
        <w:t xml:space="preserve"> </w:t>
      </w:r>
    </w:p>
    <w:p w14:paraId="4C04BC49" w14:textId="77777777" w:rsidR="00254EBC" w:rsidRDefault="00254EBC" w:rsidP="00747D68">
      <w:pPr>
        <w:spacing w:line="360" w:lineRule="auto"/>
        <w:jc w:val="both"/>
      </w:pPr>
      <w:bookmarkStart w:id="0" w:name="_Hlk74822706"/>
    </w:p>
    <w:bookmarkEnd w:id="0"/>
    <w:p w14:paraId="5824DC7F" w14:textId="7447481E" w:rsidR="007B65A4" w:rsidRDefault="006B303A" w:rsidP="00F9578E">
      <w:pPr>
        <w:spacing w:line="360" w:lineRule="auto"/>
        <w:rPr>
          <w:b/>
        </w:rPr>
      </w:pPr>
      <w:r w:rsidRPr="006B303A">
        <w:rPr>
          <w:b/>
        </w:rPr>
        <w:t xml:space="preserve">DOKUMENTI POTREBNI ZA UPIS </w:t>
      </w:r>
      <w:r w:rsidR="00A83E29">
        <w:rPr>
          <w:b/>
        </w:rPr>
        <w:t>U PREDŠKOLU</w:t>
      </w:r>
    </w:p>
    <w:tbl>
      <w:tblPr>
        <w:tblStyle w:val="TableGrid"/>
        <w:tblW w:w="1016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5"/>
      </w:tblGrid>
      <w:tr w:rsidR="0081187B" w:rsidRPr="00010522" w14:paraId="14A56094" w14:textId="77777777" w:rsidTr="00F25F72">
        <w:trPr>
          <w:trHeight w:val="1583"/>
        </w:trPr>
        <w:tc>
          <w:tcPr>
            <w:tcW w:w="10165" w:type="dxa"/>
          </w:tcPr>
          <w:p w14:paraId="184FA2D8" w14:textId="07E098DE" w:rsidR="0081187B" w:rsidRPr="00BF2B93" w:rsidRDefault="0081187B" w:rsidP="00F41CE0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</w:rPr>
            </w:pPr>
            <w:r w:rsidRPr="00BF2B93">
              <w:rPr>
                <w:bCs/>
              </w:rPr>
              <w:t xml:space="preserve">ispunjen zahtjev za upis </w:t>
            </w:r>
          </w:p>
          <w:p w14:paraId="4226F66F" w14:textId="77777777" w:rsidR="0081187B" w:rsidRPr="00BF2B93" w:rsidRDefault="0081187B" w:rsidP="0001052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</w:rPr>
            </w:pPr>
            <w:r w:rsidRPr="00BF2B93">
              <w:rPr>
                <w:bCs/>
              </w:rPr>
              <w:t>original ili preslika Izvatka iz matice rođenih za dijete ili rodnog lista (neovisno o datumu izdavanja)</w:t>
            </w:r>
          </w:p>
          <w:p w14:paraId="6BC8E27A" w14:textId="77777777" w:rsidR="0081187B" w:rsidRPr="00BF2B93" w:rsidRDefault="0081187B" w:rsidP="0001052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</w:rPr>
            </w:pPr>
            <w:r w:rsidRPr="00BF2B93">
              <w:rPr>
                <w:bCs/>
              </w:rPr>
              <w:t>potvrda nadležnog pedijatra</w:t>
            </w:r>
          </w:p>
        </w:tc>
      </w:tr>
    </w:tbl>
    <w:p w14:paraId="0C93F2AC" w14:textId="77777777" w:rsidR="00B71A6B" w:rsidRDefault="00B71A6B" w:rsidP="008138BB">
      <w:pPr>
        <w:spacing w:line="360" w:lineRule="auto"/>
        <w:jc w:val="both"/>
        <w:rPr>
          <w:bCs/>
        </w:rPr>
      </w:pPr>
    </w:p>
    <w:p w14:paraId="75C1D154" w14:textId="3926E7EF" w:rsidR="00747D68" w:rsidRPr="00F41CE0" w:rsidRDefault="00747D68" w:rsidP="00F41CE0">
      <w:pPr>
        <w:spacing w:line="360" w:lineRule="auto"/>
        <w:jc w:val="both"/>
      </w:pPr>
      <w:r>
        <w:rPr>
          <w:b/>
        </w:rPr>
        <w:t>POPIS DJEČJIH VRTIĆA</w:t>
      </w:r>
      <w:r w:rsidR="0081187B">
        <w:rPr>
          <w:b/>
        </w:rPr>
        <w:t xml:space="preserve"> I</w:t>
      </w:r>
      <w:r>
        <w:rPr>
          <w:b/>
        </w:rPr>
        <w:t xml:space="preserve"> OBJEKATA </w:t>
      </w:r>
      <w:r w:rsidR="0081187B">
        <w:rPr>
          <w:b/>
        </w:rPr>
        <w:t xml:space="preserve">KOJI PROVODE </w:t>
      </w:r>
      <w:r>
        <w:rPr>
          <w:b/>
        </w:rPr>
        <w:t>PROGRAM</w:t>
      </w:r>
      <w:r w:rsidR="0081187B">
        <w:rPr>
          <w:b/>
        </w:rPr>
        <w:t xml:space="preserve"> PREDŠKOLE</w:t>
      </w:r>
    </w:p>
    <w:p w14:paraId="27886752" w14:textId="77777777" w:rsidR="00747D68" w:rsidRDefault="00747D68" w:rsidP="00747D68">
      <w:pPr>
        <w:spacing w:line="360" w:lineRule="auto"/>
        <w:ind w:left="4248"/>
        <w:jc w:val="center"/>
        <w:rPr>
          <w:b/>
        </w:rPr>
      </w:pPr>
    </w:p>
    <w:tbl>
      <w:tblPr>
        <w:tblW w:w="501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"/>
        <w:gridCol w:w="3601"/>
        <w:gridCol w:w="2521"/>
        <w:gridCol w:w="3619"/>
        <w:gridCol w:w="17"/>
      </w:tblGrid>
      <w:tr w:rsidR="00747D68" w:rsidRPr="00F25F72" w14:paraId="4723F8CF" w14:textId="77777777" w:rsidTr="0064360C">
        <w:trPr>
          <w:gridAfter w:val="1"/>
          <w:wAfter w:w="8" w:type="pct"/>
          <w:trHeight w:val="315"/>
        </w:trPr>
        <w:tc>
          <w:tcPr>
            <w:tcW w:w="344" w:type="pct"/>
            <w:shd w:val="clear" w:color="auto" w:fill="00FFFF"/>
            <w:noWrap/>
            <w:vAlign w:val="center"/>
          </w:tcPr>
          <w:p w14:paraId="36F08C88" w14:textId="77777777" w:rsidR="00747D68" w:rsidRPr="00F25F72" w:rsidRDefault="00747D68" w:rsidP="005C49B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25F7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718" w:type="pct"/>
            <w:shd w:val="clear" w:color="auto" w:fill="00FFFF"/>
            <w:noWrap/>
            <w:vAlign w:val="center"/>
          </w:tcPr>
          <w:p w14:paraId="454C0BC8" w14:textId="77777777" w:rsidR="00747D68" w:rsidRPr="00F25F72" w:rsidRDefault="00747D68" w:rsidP="005C49B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25F72">
              <w:rPr>
                <w:b/>
                <w:bCs/>
                <w:sz w:val="22"/>
                <w:szCs w:val="22"/>
              </w:rPr>
              <w:t>DJEČJI VRTIĆ MALI SVIJET</w:t>
            </w:r>
          </w:p>
        </w:tc>
        <w:tc>
          <w:tcPr>
            <w:tcW w:w="1203" w:type="pct"/>
            <w:shd w:val="clear" w:color="auto" w:fill="00FFFF"/>
            <w:noWrap/>
            <w:vAlign w:val="center"/>
          </w:tcPr>
          <w:p w14:paraId="116CD159" w14:textId="77777777" w:rsidR="00747D68" w:rsidRPr="00F25F72" w:rsidRDefault="00747D68" w:rsidP="005C49B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25F72">
              <w:rPr>
                <w:b/>
                <w:bCs/>
                <w:sz w:val="22"/>
                <w:szCs w:val="22"/>
              </w:rPr>
              <w:t>SJEDIŠTE</w:t>
            </w:r>
          </w:p>
        </w:tc>
        <w:tc>
          <w:tcPr>
            <w:tcW w:w="1727" w:type="pct"/>
            <w:shd w:val="clear" w:color="auto" w:fill="00FFFF"/>
            <w:noWrap/>
            <w:vAlign w:val="center"/>
          </w:tcPr>
          <w:p w14:paraId="16A80712" w14:textId="77777777" w:rsidR="00747D68" w:rsidRPr="00F25F72" w:rsidRDefault="00747D68" w:rsidP="005C49B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25F72">
              <w:rPr>
                <w:b/>
                <w:bCs/>
                <w:sz w:val="22"/>
                <w:szCs w:val="22"/>
              </w:rPr>
              <w:t>PROGRAM</w:t>
            </w:r>
          </w:p>
        </w:tc>
      </w:tr>
      <w:tr w:rsidR="00747D68" w:rsidRPr="00EE61E8" w14:paraId="155F7E15" w14:textId="77777777" w:rsidTr="0064360C">
        <w:trPr>
          <w:gridAfter w:val="1"/>
          <w:wAfter w:w="8" w:type="pct"/>
          <w:trHeight w:val="158"/>
        </w:trPr>
        <w:tc>
          <w:tcPr>
            <w:tcW w:w="344" w:type="pct"/>
            <w:shd w:val="clear" w:color="auto" w:fill="auto"/>
            <w:noWrap/>
            <w:vAlign w:val="center"/>
          </w:tcPr>
          <w:p w14:paraId="59E7D8A0" w14:textId="374C7711" w:rsidR="00747D68" w:rsidRPr="00EE61E8" w:rsidRDefault="00747D68" w:rsidP="005C49B3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718" w:type="pct"/>
            <w:shd w:val="clear" w:color="auto" w:fill="auto"/>
            <w:noWrap/>
            <w:vAlign w:val="bottom"/>
          </w:tcPr>
          <w:p w14:paraId="2E6E631E" w14:textId="46C80E72" w:rsidR="00747D68" w:rsidRPr="00302731" w:rsidRDefault="00312326" w:rsidP="005C49B3">
            <w:pPr>
              <w:spacing w:line="276" w:lineRule="auto"/>
              <w:rPr>
                <w:iCs/>
              </w:rPr>
            </w:pPr>
            <w:r>
              <w:rPr>
                <w:iCs/>
              </w:rPr>
              <w:t>Monte Zaro</w:t>
            </w:r>
          </w:p>
        </w:tc>
        <w:tc>
          <w:tcPr>
            <w:tcW w:w="1203" w:type="pct"/>
            <w:shd w:val="clear" w:color="auto" w:fill="auto"/>
            <w:noWrap/>
            <w:vAlign w:val="center"/>
          </w:tcPr>
          <w:p w14:paraId="5BDD4C70" w14:textId="5D94B1BF" w:rsidR="00747D68" w:rsidRPr="00EE61E8" w:rsidRDefault="00312326" w:rsidP="005C49B3">
            <w:pPr>
              <w:spacing w:line="276" w:lineRule="auto"/>
              <w:rPr>
                <w:iCs/>
              </w:rPr>
            </w:pPr>
            <w:r>
              <w:rPr>
                <w:iCs/>
              </w:rPr>
              <w:t>Park Monte Zaro 1</w:t>
            </w:r>
          </w:p>
        </w:tc>
        <w:tc>
          <w:tcPr>
            <w:tcW w:w="1727" w:type="pct"/>
            <w:shd w:val="clear" w:color="auto" w:fill="auto"/>
            <w:noWrap/>
            <w:vAlign w:val="center"/>
          </w:tcPr>
          <w:p w14:paraId="53CA5D05" w14:textId="28BDB1C5" w:rsidR="00747D68" w:rsidRPr="005C20D0" w:rsidRDefault="00DE2167" w:rsidP="005C49B3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PREDŠKOLA</w:t>
            </w:r>
          </w:p>
        </w:tc>
      </w:tr>
      <w:tr w:rsidR="00747D68" w:rsidRPr="00F25F72" w14:paraId="5D8D7BA3" w14:textId="77777777" w:rsidTr="0064360C">
        <w:tblPrEx>
          <w:tblLook w:val="04A0" w:firstRow="1" w:lastRow="0" w:firstColumn="1" w:lastColumn="0" w:noHBand="0" w:noVBand="1"/>
        </w:tblPrEx>
        <w:trPr>
          <w:gridAfter w:val="1"/>
          <w:wAfter w:w="8" w:type="pct"/>
          <w:trHeight w:val="24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3466107E" w14:textId="77777777" w:rsidR="00747D68" w:rsidRPr="00F25F72" w:rsidRDefault="00747D68" w:rsidP="005C49B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25F72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4A938ADD" w14:textId="74977EC0" w:rsidR="00747D68" w:rsidRPr="00F25F72" w:rsidRDefault="00747D68" w:rsidP="005C49B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25F72">
              <w:rPr>
                <w:b/>
                <w:bCs/>
                <w:sz w:val="22"/>
                <w:szCs w:val="22"/>
              </w:rPr>
              <w:t>DJEČJI VRTIĆ PUL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19431901" w14:textId="77777777" w:rsidR="00747D68" w:rsidRPr="00F25F72" w:rsidRDefault="00747D68" w:rsidP="005C49B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25F72">
              <w:rPr>
                <w:b/>
                <w:bCs/>
                <w:sz w:val="22"/>
                <w:szCs w:val="22"/>
              </w:rPr>
              <w:t>SJEDIŠTE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3E22F13D" w14:textId="77777777" w:rsidR="00747D68" w:rsidRPr="00F25F72" w:rsidRDefault="00747D68" w:rsidP="005C49B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25F72">
              <w:rPr>
                <w:b/>
                <w:bCs/>
                <w:sz w:val="22"/>
                <w:szCs w:val="22"/>
              </w:rPr>
              <w:t>PROGRAM</w:t>
            </w:r>
          </w:p>
        </w:tc>
      </w:tr>
      <w:tr w:rsidR="00747D68" w14:paraId="445DF24E" w14:textId="77777777" w:rsidTr="0064360C">
        <w:tblPrEx>
          <w:tblLook w:val="04A0" w:firstRow="1" w:lastRow="0" w:firstColumn="1" w:lastColumn="0" w:noHBand="0" w:noVBand="1"/>
        </w:tblPrEx>
        <w:trPr>
          <w:gridAfter w:val="1"/>
          <w:wAfter w:w="8" w:type="pct"/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93CF2" w14:textId="09172E3A" w:rsidR="00747D68" w:rsidRDefault="00747D68" w:rsidP="005C49B3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3DD2A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rPr>
                <w:iCs/>
              </w:rPr>
              <w:t>Val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87884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rPr>
                <w:iCs/>
              </w:rPr>
              <w:t>Mohorovičićeva 3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414C6" w14:textId="6F4F0F62" w:rsidR="00747D68" w:rsidRDefault="002349DE" w:rsidP="005C49B3">
            <w:pPr>
              <w:spacing w:line="276" w:lineRule="auto"/>
              <w:jc w:val="center"/>
            </w:pPr>
            <w:r>
              <w:t>PREDŠKOLA</w:t>
            </w:r>
            <w:r w:rsidR="00747D68">
              <w:t xml:space="preserve"> </w:t>
            </w:r>
          </w:p>
        </w:tc>
      </w:tr>
      <w:tr w:rsidR="00747D68" w:rsidRPr="0064360C" w14:paraId="0C138206" w14:textId="77777777" w:rsidTr="0064360C">
        <w:trPr>
          <w:trHeight w:val="348"/>
        </w:trPr>
        <w:tc>
          <w:tcPr>
            <w:tcW w:w="344" w:type="pct"/>
            <w:shd w:val="clear" w:color="auto" w:fill="00FFFF"/>
            <w:noWrap/>
            <w:vAlign w:val="center"/>
          </w:tcPr>
          <w:p w14:paraId="421B6E28" w14:textId="18976253" w:rsidR="00747D68" w:rsidRPr="0064360C" w:rsidRDefault="00747D68" w:rsidP="005C49B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4360C">
              <w:rPr>
                <w:b/>
                <w:bCs/>
                <w:sz w:val="22"/>
                <w:szCs w:val="22"/>
              </w:rPr>
              <w:t>3.</w:t>
            </w:r>
            <w:r w:rsidR="00F950FB" w:rsidRPr="0064360C">
              <w:rPr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1718" w:type="pct"/>
            <w:shd w:val="clear" w:color="auto" w:fill="00FFFF"/>
            <w:noWrap/>
            <w:vAlign w:val="center"/>
          </w:tcPr>
          <w:p w14:paraId="315DD0C5" w14:textId="1320805E" w:rsidR="00747D68" w:rsidRPr="0064360C" w:rsidRDefault="00747D68" w:rsidP="005C49B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64360C">
              <w:rPr>
                <w:b/>
                <w:bCs/>
                <w:sz w:val="22"/>
                <w:szCs w:val="22"/>
              </w:rPr>
              <w:t>DV-SI RIN TIN TIN PULA-</w:t>
            </w:r>
            <w:r w:rsidR="0064360C">
              <w:rPr>
                <w:b/>
                <w:bCs/>
                <w:sz w:val="22"/>
                <w:szCs w:val="22"/>
              </w:rPr>
              <w:t>P</w:t>
            </w:r>
            <w:r w:rsidRPr="0064360C">
              <w:rPr>
                <w:b/>
                <w:bCs/>
                <w:sz w:val="22"/>
                <w:szCs w:val="22"/>
              </w:rPr>
              <w:t>OLA</w:t>
            </w:r>
          </w:p>
        </w:tc>
        <w:tc>
          <w:tcPr>
            <w:tcW w:w="1203" w:type="pct"/>
            <w:shd w:val="clear" w:color="auto" w:fill="00FFFF"/>
            <w:noWrap/>
            <w:vAlign w:val="center"/>
          </w:tcPr>
          <w:p w14:paraId="771EE00B" w14:textId="77777777" w:rsidR="00747D68" w:rsidRPr="0064360C" w:rsidRDefault="00747D68" w:rsidP="005C49B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4360C">
              <w:rPr>
                <w:b/>
                <w:bCs/>
                <w:sz w:val="22"/>
                <w:szCs w:val="22"/>
              </w:rPr>
              <w:t>SJEDIŠTE</w:t>
            </w:r>
          </w:p>
        </w:tc>
        <w:tc>
          <w:tcPr>
            <w:tcW w:w="1735" w:type="pct"/>
            <w:gridSpan w:val="2"/>
            <w:shd w:val="clear" w:color="auto" w:fill="00FFFF"/>
            <w:noWrap/>
            <w:vAlign w:val="center"/>
          </w:tcPr>
          <w:p w14:paraId="7685F4F6" w14:textId="77777777" w:rsidR="00747D68" w:rsidRPr="0064360C" w:rsidRDefault="00747D68" w:rsidP="005C49B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4360C">
              <w:rPr>
                <w:b/>
                <w:bCs/>
                <w:sz w:val="22"/>
                <w:szCs w:val="22"/>
              </w:rPr>
              <w:t>PROGRAM</w:t>
            </w:r>
          </w:p>
        </w:tc>
      </w:tr>
      <w:tr w:rsidR="00747D68" w:rsidRPr="00F9578E" w14:paraId="1A972F79" w14:textId="77777777" w:rsidTr="0064360C">
        <w:trPr>
          <w:trHeight w:val="34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384AD" w14:textId="7E51E946" w:rsidR="00747D68" w:rsidRPr="00F9578E" w:rsidRDefault="00747D68" w:rsidP="005C49B3">
            <w:pPr>
              <w:spacing w:line="276" w:lineRule="auto"/>
              <w:jc w:val="center"/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58ACE" w14:textId="77777777" w:rsidR="00747D68" w:rsidRPr="00F9578E" w:rsidRDefault="00747D68" w:rsidP="005C49B3">
            <w:pPr>
              <w:spacing w:line="276" w:lineRule="auto"/>
            </w:pPr>
            <w:r w:rsidRPr="00F9578E">
              <w:t>Giardini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AF640" w14:textId="77777777" w:rsidR="00747D68" w:rsidRPr="00F9578E" w:rsidRDefault="00747D68" w:rsidP="005C49B3">
            <w:pPr>
              <w:spacing w:line="276" w:lineRule="auto"/>
            </w:pPr>
            <w:r w:rsidRPr="00F9578E">
              <w:t>Uspon Sv. Stjepana 1</w:t>
            </w:r>
          </w:p>
        </w:tc>
        <w:tc>
          <w:tcPr>
            <w:tcW w:w="1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5C0ED" w14:textId="35E042D4" w:rsidR="00747D68" w:rsidRPr="00F9578E" w:rsidRDefault="00747D68" w:rsidP="005C49B3">
            <w:pPr>
              <w:spacing w:line="276" w:lineRule="auto"/>
              <w:jc w:val="center"/>
            </w:pPr>
            <w:r>
              <w:t>PREDŠKOLA</w:t>
            </w:r>
          </w:p>
        </w:tc>
      </w:tr>
    </w:tbl>
    <w:p w14:paraId="69B06E62" w14:textId="30879193" w:rsidR="00200D7D" w:rsidRDefault="00200D7D" w:rsidP="000F45F5">
      <w:pPr>
        <w:spacing w:line="360" w:lineRule="auto"/>
        <w:rPr>
          <w:b/>
        </w:rPr>
      </w:pPr>
    </w:p>
    <w:p w14:paraId="351CC164" w14:textId="6FA37D57" w:rsidR="00A817C8" w:rsidRDefault="00F25F72" w:rsidP="000F45F5">
      <w:pPr>
        <w:spacing w:line="360" w:lineRule="auto"/>
        <w:rPr>
          <w:b/>
        </w:rPr>
      </w:pPr>
      <w:bookmarkStart w:id="1" w:name="_Hlk112403411"/>
      <w:r>
        <w:rPr>
          <w:b/>
        </w:rPr>
        <w:t>Nakon završetka roka za prijavu roditelji će biti pozvani od strane izabranog dječjeg vrtića.</w:t>
      </w:r>
      <w:bookmarkEnd w:id="1"/>
    </w:p>
    <w:sectPr w:rsidR="00A817C8" w:rsidSect="00B71A6B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15E19" w14:textId="77777777" w:rsidR="007709AB" w:rsidRDefault="007709AB" w:rsidP="00197241">
      <w:r>
        <w:separator/>
      </w:r>
    </w:p>
  </w:endnote>
  <w:endnote w:type="continuationSeparator" w:id="0">
    <w:p w14:paraId="1F8A60DD" w14:textId="77777777" w:rsidR="007709AB" w:rsidRDefault="007709AB" w:rsidP="0019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609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D878952" w14:textId="77777777" w:rsidR="003747F2" w:rsidRDefault="003747F2">
            <w:pPr>
              <w:pStyle w:val="Footer"/>
              <w:jc w:val="right"/>
            </w:pPr>
            <w:r>
              <w:t xml:space="preserve">Stra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3745CC"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  <w:r>
              <w:t xml:space="preserve"> od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3745CC"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4BE15" w14:textId="77777777" w:rsidR="007709AB" w:rsidRDefault="007709AB" w:rsidP="00197241">
      <w:r>
        <w:separator/>
      </w:r>
    </w:p>
  </w:footnote>
  <w:footnote w:type="continuationSeparator" w:id="0">
    <w:p w14:paraId="0A866B59" w14:textId="77777777" w:rsidR="007709AB" w:rsidRDefault="007709AB" w:rsidP="00197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4D4C"/>
    <w:multiLevelType w:val="hybridMultilevel"/>
    <w:tmpl w:val="3B220910"/>
    <w:lvl w:ilvl="0" w:tplc="B022A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52050F"/>
    <w:multiLevelType w:val="hybridMultilevel"/>
    <w:tmpl w:val="3B220910"/>
    <w:lvl w:ilvl="0" w:tplc="B022A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14654F"/>
    <w:multiLevelType w:val="hybridMultilevel"/>
    <w:tmpl w:val="695421B0"/>
    <w:lvl w:ilvl="0" w:tplc="252A17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E640A"/>
    <w:multiLevelType w:val="hybridMultilevel"/>
    <w:tmpl w:val="29B0A60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47529588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733D2"/>
    <w:multiLevelType w:val="hybridMultilevel"/>
    <w:tmpl w:val="941C5B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747B8"/>
    <w:multiLevelType w:val="hybridMultilevel"/>
    <w:tmpl w:val="EB56F3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ADAC2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2D8564C"/>
    <w:multiLevelType w:val="hybridMultilevel"/>
    <w:tmpl w:val="9A0A0A8A"/>
    <w:lvl w:ilvl="0" w:tplc="33A4AB9A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CADAC25E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6047CD9"/>
    <w:multiLevelType w:val="hybridMultilevel"/>
    <w:tmpl w:val="B7329322"/>
    <w:lvl w:ilvl="0" w:tplc="277039A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761E3"/>
    <w:multiLevelType w:val="hybridMultilevel"/>
    <w:tmpl w:val="1FF6671E"/>
    <w:lvl w:ilvl="0" w:tplc="203603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057CED"/>
    <w:multiLevelType w:val="hybridMultilevel"/>
    <w:tmpl w:val="C5DE47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55B54"/>
    <w:multiLevelType w:val="hybridMultilevel"/>
    <w:tmpl w:val="E3C24F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F3E52"/>
    <w:multiLevelType w:val="hybridMultilevel"/>
    <w:tmpl w:val="265CFD62"/>
    <w:lvl w:ilvl="0" w:tplc="EF508E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86BA5"/>
    <w:multiLevelType w:val="hybridMultilevel"/>
    <w:tmpl w:val="BE263CDE"/>
    <w:lvl w:ilvl="0" w:tplc="B022A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DF2468"/>
    <w:multiLevelType w:val="hybridMultilevel"/>
    <w:tmpl w:val="D50810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830A1"/>
    <w:multiLevelType w:val="hybridMultilevel"/>
    <w:tmpl w:val="0EDA1E68"/>
    <w:lvl w:ilvl="0" w:tplc="041A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0E79AB"/>
    <w:multiLevelType w:val="hybridMultilevel"/>
    <w:tmpl w:val="56BA89C6"/>
    <w:lvl w:ilvl="0" w:tplc="041A0013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E1991"/>
    <w:multiLevelType w:val="hybridMultilevel"/>
    <w:tmpl w:val="B0621644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1841D1D"/>
    <w:multiLevelType w:val="hybridMultilevel"/>
    <w:tmpl w:val="3B220910"/>
    <w:lvl w:ilvl="0" w:tplc="B022AF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7E375774"/>
    <w:multiLevelType w:val="hybridMultilevel"/>
    <w:tmpl w:val="0A0484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349186">
    <w:abstractNumId w:val="17"/>
  </w:num>
  <w:num w:numId="2" w16cid:durableId="2126804448">
    <w:abstractNumId w:val="6"/>
  </w:num>
  <w:num w:numId="3" w16cid:durableId="1617758039">
    <w:abstractNumId w:val="14"/>
  </w:num>
  <w:num w:numId="4" w16cid:durableId="1458067312">
    <w:abstractNumId w:val="0"/>
  </w:num>
  <w:num w:numId="5" w16cid:durableId="130562045">
    <w:abstractNumId w:val="16"/>
  </w:num>
  <w:num w:numId="6" w16cid:durableId="635378447">
    <w:abstractNumId w:val="1"/>
  </w:num>
  <w:num w:numId="7" w16cid:durableId="751009050">
    <w:abstractNumId w:val="9"/>
  </w:num>
  <w:num w:numId="8" w16cid:durableId="2119055208">
    <w:abstractNumId w:val="12"/>
  </w:num>
  <w:num w:numId="9" w16cid:durableId="1737821823">
    <w:abstractNumId w:val="7"/>
  </w:num>
  <w:num w:numId="10" w16cid:durableId="1380278852">
    <w:abstractNumId w:val="15"/>
  </w:num>
  <w:num w:numId="11" w16cid:durableId="1246498004">
    <w:abstractNumId w:val="5"/>
  </w:num>
  <w:num w:numId="12" w16cid:durableId="2007858649">
    <w:abstractNumId w:val="3"/>
  </w:num>
  <w:num w:numId="13" w16cid:durableId="1170484744">
    <w:abstractNumId w:val="8"/>
  </w:num>
  <w:num w:numId="14" w16cid:durableId="1175420727">
    <w:abstractNumId w:val="4"/>
  </w:num>
  <w:num w:numId="15" w16cid:durableId="312371532">
    <w:abstractNumId w:val="2"/>
  </w:num>
  <w:num w:numId="16" w16cid:durableId="1386446663">
    <w:abstractNumId w:val="11"/>
  </w:num>
  <w:num w:numId="17" w16cid:durableId="1536890502">
    <w:abstractNumId w:val="13"/>
  </w:num>
  <w:num w:numId="18" w16cid:durableId="1619944311">
    <w:abstractNumId w:val="10"/>
  </w:num>
  <w:num w:numId="19" w16cid:durableId="3601279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E02"/>
    <w:rsid w:val="000036F9"/>
    <w:rsid w:val="00010522"/>
    <w:rsid w:val="00015430"/>
    <w:rsid w:val="0004083C"/>
    <w:rsid w:val="00047A1B"/>
    <w:rsid w:val="00047AE2"/>
    <w:rsid w:val="00090B90"/>
    <w:rsid w:val="000A3987"/>
    <w:rsid w:val="000D0503"/>
    <w:rsid w:val="000D2A9A"/>
    <w:rsid w:val="000E3B25"/>
    <w:rsid w:val="000E5D32"/>
    <w:rsid w:val="000F45F5"/>
    <w:rsid w:val="000F46BC"/>
    <w:rsid w:val="00114B4D"/>
    <w:rsid w:val="001152C5"/>
    <w:rsid w:val="00137402"/>
    <w:rsid w:val="0014194C"/>
    <w:rsid w:val="00141B88"/>
    <w:rsid w:val="00170FB2"/>
    <w:rsid w:val="00184390"/>
    <w:rsid w:val="00185E0F"/>
    <w:rsid w:val="00193A1B"/>
    <w:rsid w:val="00196545"/>
    <w:rsid w:val="00197241"/>
    <w:rsid w:val="001A2102"/>
    <w:rsid w:val="001B139C"/>
    <w:rsid w:val="001C3296"/>
    <w:rsid w:val="001D5A35"/>
    <w:rsid w:val="00200D7D"/>
    <w:rsid w:val="00210C72"/>
    <w:rsid w:val="002349DE"/>
    <w:rsid w:val="00243678"/>
    <w:rsid w:val="002465A9"/>
    <w:rsid w:val="00251605"/>
    <w:rsid w:val="00254EBC"/>
    <w:rsid w:val="00257F09"/>
    <w:rsid w:val="00265BDD"/>
    <w:rsid w:val="00267BDE"/>
    <w:rsid w:val="00297996"/>
    <w:rsid w:val="002A46F5"/>
    <w:rsid w:val="002D290C"/>
    <w:rsid w:val="002D330F"/>
    <w:rsid w:val="002F336D"/>
    <w:rsid w:val="00302731"/>
    <w:rsid w:val="0031080C"/>
    <w:rsid w:val="00311AA0"/>
    <w:rsid w:val="00312326"/>
    <w:rsid w:val="0031783E"/>
    <w:rsid w:val="00327052"/>
    <w:rsid w:val="00345FAD"/>
    <w:rsid w:val="003460BE"/>
    <w:rsid w:val="00346163"/>
    <w:rsid w:val="0036421B"/>
    <w:rsid w:val="00364E75"/>
    <w:rsid w:val="003745CC"/>
    <w:rsid w:val="003747F2"/>
    <w:rsid w:val="003A3749"/>
    <w:rsid w:val="003A3E5F"/>
    <w:rsid w:val="003C0C81"/>
    <w:rsid w:val="003C388E"/>
    <w:rsid w:val="003C469B"/>
    <w:rsid w:val="003C59F6"/>
    <w:rsid w:val="003F6340"/>
    <w:rsid w:val="004024FC"/>
    <w:rsid w:val="00411405"/>
    <w:rsid w:val="00411EDD"/>
    <w:rsid w:val="00416A1F"/>
    <w:rsid w:val="0042718A"/>
    <w:rsid w:val="004463CC"/>
    <w:rsid w:val="004670EA"/>
    <w:rsid w:val="00473C55"/>
    <w:rsid w:val="00476DC9"/>
    <w:rsid w:val="004B7E51"/>
    <w:rsid w:val="004C569C"/>
    <w:rsid w:val="004D3CD9"/>
    <w:rsid w:val="004D6376"/>
    <w:rsid w:val="004F0D48"/>
    <w:rsid w:val="005007B1"/>
    <w:rsid w:val="00506ED6"/>
    <w:rsid w:val="00516E5D"/>
    <w:rsid w:val="005313FB"/>
    <w:rsid w:val="0055143A"/>
    <w:rsid w:val="0057193D"/>
    <w:rsid w:val="005774B0"/>
    <w:rsid w:val="00581E56"/>
    <w:rsid w:val="00590AE6"/>
    <w:rsid w:val="005919E0"/>
    <w:rsid w:val="005C20D0"/>
    <w:rsid w:val="005F0A92"/>
    <w:rsid w:val="00602F28"/>
    <w:rsid w:val="006044D9"/>
    <w:rsid w:val="0061661E"/>
    <w:rsid w:val="00621EC4"/>
    <w:rsid w:val="0064360C"/>
    <w:rsid w:val="006503CC"/>
    <w:rsid w:val="00657138"/>
    <w:rsid w:val="006B303A"/>
    <w:rsid w:val="006C5452"/>
    <w:rsid w:val="006E145E"/>
    <w:rsid w:val="006E4711"/>
    <w:rsid w:val="006E4F5D"/>
    <w:rsid w:val="00704FED"/>
    <w:rsid w:val="00711A86"/>
    <w:rsid w:val="00720D82"/>
    <w:rsid w:val="00740621"/>
    <w:rsid w:val="007462A8"/>
    <w:rsid w:val="00747D68"/>
    <w:rsid w:val="007709AB"/>
    <w:rsid w:val="0078355D"/>
    <w:rsid w:val="007A0326"/>
    <w:rsid w:val="007B65A4"/>
    <w:rsid w:val="007D0D22"/>
    <w:rsid w:val="007D3741"/>
    <w:rsid w:val="007D7DE4"/>
    <w:rsid w:val="00802F8B"/>
    <w:rsid w:val="0081187B"/>
    <w:rsid w:val="00812DD2"/>
    <w:rsid w:val="008138BB"/>
    <w:rsid w:val="008172A4"/>
    <w:rsid w:val="00817F71"/>
    <w:rsid w:val="008210FA"/>
    <w:rsid w:val="00834662"/>
    <w:rsid w:val="008443D8"/>
    <w:rsid w:val="00857D7D"/>
    <w:rsid w:val="00861033"/>
    <w:rsid w:val="00870117"/>
    <w:rsid w:val="00871EC4"/>
    <w:rsid w:val="008A66F7"/>
    <w:rsid w:val="008A7796"/>
    <w:rsid w:val="008B4FB3"/>
    <w:rsid w:val="008B6ABD"/>
    <w:rsid w:val="008D4C71"/>
    <w:rsid w:val="008E6C88"/>
    <w:rsid w:val="008E7B00"/>
    <w:rsid w:val="008E7CDF"/>
    <w:rsid w:val="00901098"/>
    <w:rsid w:val="009123FD"/>
    <w:rsid w:val="009157E0"/>
    <w:rsid w:val="00940301"/>
    <w:rsid w:val="00954884"/>
    <w:rsid w:val="00963E01"/>
    <w:rsid w:val="009711C7"/>
    <w:rsid w:val="009954A7"/>
    <w:rsid w:val="009A44E8"/>
    <w:rsid w:val="009B1011"/>
    <w:rsid w:val="009C466D"/>
    <w:rsid w:val="009C79DA"/>
    <w:rsid w:val="009D735C"/>
    <w:rsid w:val="009E213D"/>
    <w:rsid w:val="009E72AF"/>
    <w:rsid w:val="00A20C2E"/>
    <w:rsid w:val="00A30A01"/>
    <w:rsid w:val="00A37D54"/>
    <w:rsid w:val="00A40596"/>
    <w:rsid w:val="00A40C96"/>
    <w:rsid w:val="00A47599"/>
    <w:rsid w:val="00A817C8"/>
    <w:rsid w:val="00A83E29"/>
    <w:rsid w:val="00AB0C57"/>
    <w:rsid w:val="00AD3408"/>
    <w:rsid w:val="00AF3E02"/>
    <w:rsid w:val="00AF4ED4"/>
    <w:rsid w:val="00AF6A06"/>
    <w:rsid w:val="00B05C3F"/>
    <w:rsid w:val="00B13CE4"/>
    <w:rsid w:val="00B160F3"/>
    <w:rsid w:val="00B16429"/>
    <w:rsid w:val="00B247A6"/>
    <w:rsid w:val="00B302AB"/>
    <w:rsid w:val="00B5483C"/>
    <w:rsid w:val="00B71A6B"/>
    <w:rsid w:val="00B8544D"/>
    <w:rsid w:val="00B859F4"/>
    <w:rsid w:val="00B87FD8"/>
    <w:rsid w:val="00B96B20"/>
    <w:rsid w:val="00BA3D9D"/>
    <w:rsid w:val="00BB5418"/>
    <w:rsid w:val="00BC32F5"/>
    <w:rsid w:val="00BC5FB6"/>
    <w:rsid w:val="00BD51E9"/>
    <w:rsid w:val="00BE19D3"/>
    <w:rsid w:val="00BE5D3B"/>
    <w:rsid w:val="00BF2B93"/>
    <w:rsid w:val="00C058A1"/>
    <w:rsid w:val="00C13AD9"/>
    <w:rsid w:val="00C34099"/>
    <w:rsid w:val="00C4409B"/>
    <w:rsid w:val="00C50249"/>
    <w:rsid w:val="00C66472"/>
    <w:rsid w:val="00C73EE2"/>
    <w:rsid w:val="00CA1CB9"/>
    <w:rsid w:val="00CA4D98"/>
    <w:rsid w:val="00CD34E2"/>
    <w:rsid w:val="00CD5E41"/>
    <w:rsid w:val="00CD7941"/>
    <w:rsid w:val="00CF3F54"/>
    <w:rsid w:val="00CF54E6"/>
    <w:rsid w:val="00CF5589"/>
    <w:rsid w:val="00D365ED"/>
    <w:rsid w:val="00D54465"/>
    <w:rsid w:val="00D639C7"/>
    <w:rsid w:val="00D66387"/>
    <w:rsid w:val="00D7179B"/>
    <w:rsid w:val="00D82A04"/>
    <w:rsid w:val="00D843B3"/>
    <w:rsid w:val="00DB746C"/>
    <w:rsid w:val="00DC3FF9"/>
    <w:rsid w:val="00DD23E1"/>
    <w:rsid w:val="00DD5821"/>
    <w:rsid w:val="00DE2167"/>
    <w:rsid w:val="00E17734"/>
    <w:rsid w:val="00E32FCB"/>
    <w:rsid w:val="00E506CF"/>
    <w:rsid w:val="00E51DEA"/>
    <w:rsid w:val="00E63DC7"/>
    <w:rsid w:val="00E7453C"/>
    <w:rsid w:val="00E86B41"/>
    <w:rsid w:val="00EB4F11"/>
    <w:rsid w:val="00EC4746"/>
    <w:rsid w:val="00EC48EB"/>
    <w:rsid w:val="00ED5585"/>
    <w:rsid w:val="00EE1A11"/>
    <w:rsid w:val="00EE1EA4"/>
    <w:rsid w:val="00EE61E8"/>
    <w:rsid w:val="00EE7509"/>
    <w:rsid w:val="00F1380D"/>
    <w:rsid w:val="00F25F72"/>
    <w:rsid w:val="00F34D08"/>
    <w:rsid w:val="00F41CE0"/>
    <w:rsid w:val="00F441AA"/>
    <w:rsid w:val="00F449EA"/>
    <w:rsid w:val="00F616AD"/>
    <w:rsid w:val="00F81DF7"/>
    <w:rsid w:val="00F950FB"/>
    <w:rsid w:val="00F9578E"/>
    <w:rsid w:val="00FC3A99"/>
    <w:rsid w:val="00FE23AB"/>
    <w:rsid w:val="00FE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B8DBBC"/>
  <w15:docId w15:val="{7C86795B-5888-41AE-88B6-58175AEE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E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F3E02"/>
    <w:rPr>
      <w:color w:val="0000FF"/>
      <w:u w:val="single"/>
    </w:rPr>
  </w:style>
  <w:style w:type="paragraph" w:styleId="BalloonText">
    <w:name w:val="Balloon Text"/>
    <w:basedOn w:val="Normal"/>
    <w:semiHidden/>
    <w:rsid w:val="00DD23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4FC"/>
    <w:pPr>
      <w:ind w:left="720"/>
      <w:contextualSpacing/>
    </w:pPr>
  </w:style>
  <w:style w:type="paragraph" w:customStyle="1" w:styleId="Default">
    <w:name w:val="Default"/>
    <w:rsid w:val="008210F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2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E1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EA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1CB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462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brajkovic@dvmalisvijet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dagogista@rintintin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b@dvpul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A0DC-460F-44FD-8746-56723D0F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32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PULA</vt:lpstr>
      <vt:lpstr>GRAD PULA</vt:lpstr>
    </vt:vector>
  </TitlesOfParts>
  <Company/>
  <LinksUpToDate>false</LinksUpToDate>
  <CharactersWithSpaces>1662</CharactersWithSpaces>
  <SharedDoc>false</SharedDoc>
  <HLinks>
    <vt:vector size="24" baseType="variant">
      <vt:variant>
        <vt:i4>983130</vt:i4>
      </vt:variant>
      <vt:variant>
        <vt:i4>9</vt:i4>
      </vt:variant>
      <vt:variant>
        <vt:i4>0</vt:i4>
      </vt:variant>
      <vt:variant>
        <vt:i4>5</vt:i4>
      </vt:variant>
      <vt:variant>
        <vt:lpwstr>http://www.dvpula.hr/</vt:lpwstr>
      </vt:variant>
      <vt:variant>
        <vt:lpwstr/>
      </vt:variant>
      <vt:variant>
        <vt:i4>7012396</vt:i4>
      </vt:variant>
      <vt:variant>
        <vt:i4>6</vt:i4>
      </vt:variant>
      <vt:variant>
        <vt:i4>0</vt:i4>
      </vt:variant>
      <vt:variant>
        <vt:i4>5</vt:i4>
      </vt:variant>
      <vt:variant>
        <vt:lpwstr>http://www.pula.hr/</vt:lpwstr>
      </vt:variant>
      <vt:variant>
        <vt:lpwstr/>
      </vt:variant>
      <vt:variant>
        <vt:i4>983130</vt:i4>
      </vt:variant>
      <vt:variant>
        <vt:i4>3</vt:i4>
      </vt:variant>
      <vt:variant>
        <vt:i4>0</vt:i4>
      </vt:variant>
      <vt:variant>
        <vt:i4>5</vt:i4>
      </vt:variant>
      <vt:variant>
        <vt:lpwstr>http://www.dvpula.hr/</vt:lpwstr>
      </vt:variant>
      <vt:variant>
        <vt:lpwstr/>
      </vt:variant>
      <vt:variant>
        <vt:i4>7012396</vt:i4>
      </vt:variant>
      <vt:variant>
        <vt:i4>0</vt:i4>
      </vt:variant>
      <vt:variant>
        <vt:i4>0</vt:i4>
      </vt:variant>
      <vt:variant>
        <vt:i4>5</vt:i4>
      </vt:variant>
      <vt:variant>
        <vt:lpwstr>http://www.pul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Elena Puh-Belci</dc:creator>
  <cp:lastModifiedBy>Lichtenberg Jasmina</cp:lastModifiedBy>
  <cp:revision>9</cp:revision>
  <cp:lastPrinted>2022-08-26T08:04:00Z</cp:lastPrinted>
  <dcterms:created xsi:type="dcterms:W3CDTF">2022-08-16T08:32:00Z</dcterms:created>
  <dcterms:modified xsi:type="dcterms:W3CDTF">2022-08-26T08:52:00Z</dcterms:modified>
</cp:coreProperties>
</file>